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107CB7B8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E71CE">
              <w:rPr>
                <w:rFonts w:ascii="Arial" w:eastAsia="Times New Roman" w:hAnsi="Arial" w:cs="Arial"/>
                <w:sz w:val="24"/>
                <w:szCs w:val="24"/>
              </w:rPr>
              <w:t>South Bay Community Services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73CAEAD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437BB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redible Messenger Mentoring Program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2AD7226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37BB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3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00D09E6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437BB9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638127969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581219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3812796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26792826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581219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26792826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63172868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581219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3172868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072844599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581219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07284459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423756256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5F27EB85" w:rsidR="008B4564" w:rsidRDefault="00581219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423756256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Start w:id="32637521" w:edGrp="everyone"/>
            <w:permEnd w:id="32637521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293762215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581219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93762215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92768048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581219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927680481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1286687106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581219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8668710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65ACF740" w:rsidR="00257BDF" w:rsidRPr="00437BB9" w:rsidRDefault="00437BB9" w:rsidP="00437BB9">
            <w:pPr>
              <w:pStyle w:val="Default"/>
              <w:jc w:val="both"/>
              <w:rPr>
                <w:sz w:val="28"/>
              </w:rPr>
            </w:pPr>
            <w:r w:rsidRPr="00437BB9">
              <w:rPr>
                <w:szCs w:val="22"/>
              </w:rPr>
              <w:t xml:space="preserve">To increase positive outcomes for youth and young adults. </w:t>
            </w:r>
          </w:p>
        </w:tc>
      </w:tr>
      <w:tr w:rsidR="00437BB9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2A0AC3A7" w:rsidR="00437BB9" w:rsidRPr="00437BB9" w:rsidRDefault="00437BB9" w:rsidP="00437BB9">
            <w:pPr>
              <w:pStyle w:val="Default"/>
              <w:numPr>
                <w:ilvl w:val="0"/>
                <w:numId w:val="29"/>
              </w:numPr>
              <w:ind w:left="526"/>
              <w:jc w:val="both"/>
            </w:pPr>
            <w:r>
              <w:rPr>
                <w:sz w:val="22"/>
                <w:szCs w:val="22"/>
              </w:rPr>
              <w:t>Recruit and train at least</w:t>
            </w:r>
            <w:r w:rsidR="00581219">
              <w:rPr>
                <w:sz w:val="22"/>
                <w:szCs w:val="22"/>
              </w:rPr>
              <w:t xml:space="preserve"> 4 Credible Messenger Mentors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37BB9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25BB13A3" w:rsidR="00437BB9" w:rsidRPr="00437BB9" w:rsidRDefault="00437BB9" w:rsidP="00437BB9">
            <w:pPr>
              <w:pStyle w:val="ListParagraph"/>
              <w:numPr>
                <w:ilvl w:val="0"/>
                <w:numId w:val="29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 w:rsidRPr="00437BB9">
              <w:rPr>
                <w:rFonts w:ascii="Arial" w:eastAsia="Arial" w:hAnsi="Arial" w:cs="Arial"/>
                <w:color w:val="131313"/>
                <w:sz w:val="24"/>
                <w:szCs w:val="21"/>
              </w:rPr>
              <w:t xml:space="preserve">Recruit at least 80 mentee participants per year. </w:t>
            </w:r>
          </w:p>
        </w:tc>
      </w:tr>
      <w:tr w:rsidR="00437BB9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363CF05B" w:rsidR="00437BB9" w:rsidRPr="000E51A2" w:rsidRDefault="00437BB9" w:rsidP="00437BB9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group mentoring for eight 6-month cohorts per year, each with 10 youth participating.</w:t>
            </w:r>
          </w:p>
        </w:tc>
      </w:tr>
      <w:tr w:rsidR="00437BB9" w14:paraId="34E203CB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55E9A845" w14:textId="77777777" w:rsidR="00437BB9" w:rsidRPr="005E62E8" w:rsidRDefault="00437B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E95154" w14:textId="2F9CFBB9" w:rsidR="00437BB9" w:rsidRDefault="00437BB9" w:rsidP="00437BB9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individual mentoring with case management for all program participants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6AFED3A4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437BB9">
              <w:rPr>
                <w:rFonts w:ascii="Arial" w:hAnsi="Arial" w:cs="Arial"/>
                <w:sz w:val="24"/>
                <w:szCs w:val="24"/>
              </w:rPr>
              <w:t>-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1881373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818813730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680893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6808934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6346863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63468631"/>
          </w:p>
        </w:tc>
      </w:tr>
    </w:tbl>
    <w:p w14:paraId="6065357E" w14:textId="4FC03E9A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1D2E8BB0" w14:textId="399DB7C7" w:rsidR="00437BB9" w:rsidRDefault="00437BB9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72A017FE" w14:textId="77777777" w:rsidR="00437BB9" w:rsidRDefault="00437BB9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34157121" w:edGrp="everyone"/>
    <w:p w14:paraId="2FEED30E" w14:textId="69AEFA8D" w:rsidR="00270F14" w:rsidRPr="00270F14" w:rsidRDefault="00581219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634157121"/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permStart w:id="1585082494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585082494"/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29324705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29324705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33580499" w:edGrp="everyone"/>
    <w:p w14:paraId="105E921C" w14:textId="77777777" w:rsidR="00270F14" w:rsidRPr="00270F14" w:rsidRDefault="00581219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233580499"/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permStart w:id="200744690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2007446907"/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2033344427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33344427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338240364" w:edGrp="everyone"/>
    <w:p w14:paraId="56CA27E0" w14:textId="364B08FB" w:rsidR="00270F14" w:rsidRPr="00270F14" w:rsidRDefault="00581219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338240364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23628624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236286249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12949474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12949474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693657557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93657557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14852301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14852301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27236709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27236709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4867781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4867781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335285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335285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01042202" w:edGrp="everyone"/>
    <w:p w14:paraId="55251D08" w14:textId="02F8DCE2" w:rsidR="00A01CC5" w:rsidRPr="004E4779" w:rsidRDefault="00581219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401042202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1870737517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870737517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40900749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4090074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permStart w:id="1857498324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57498324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78946986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789469860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63795432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3795432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26800920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68009206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60070519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00705198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967184185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67184185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7777777" w:rsidR="00DB2C8F" w:rsidRPr="00396E35" w:rsidRDefault="00DB2C8F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270F14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5ED7276A" w:rsidR="00156664" w:rsidRPr="00AA2C19" w:rsidRDefault="00AA2C19" w:rsidP="00AA2C19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="00B52FC7" w:rsidRPr="001F3921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-2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ngela </w:t>
            </w:r>
            <w:proofErr w:type="spellStart"/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rdisan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23-8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 </w:t>
            </w:r>
            <w:hyperlink r:id="rId9" w:history="1">
              <w:r w:rsidR="002F2BB8" w:rsidRPr="00B7233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357D641E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581219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581219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581219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19EA" w14:textId="77777777" w:rsidR="00437BB9" w:rsidRDefault="00437BB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</w:p>
  <w:p w14:paraId="53500242" w14:textId="327F2E75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7C7CA7" w:rsidRPr="004A095F" w:rsidRDefault="007C7CA7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5C0A"/>
    <w:multiLevelType w:val="hybridMultilevel"/>
    <w:tmpl w:val="80244CC0"/>
    <w:lvl w:ilvl="0" w:tplc="3116A7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3824"/>
    <w:multiLevelType w:val="hybridMultilevel"/>
    <w:tmpl w:val="5A5860A8"/>
    <w:lvl w:ilvl="0" w:tplc="ED9E749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6"/>
  </w:num>
  <w:num w:numId="5">
    <w:abstractNumId w:val="25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8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4"/>
  </w:num>
  <w:num w:numId="27">
    <w:abstractNumId w:val="19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cKkR76OqPd/aEFXPmdYOfxW31K+fMsKk8OPlKK1pGOSw7w5QYdZl/58mvhQSur+zs9ht1SyTprOmnFP7MHBA==" w:salt="Y3/Iz1KNU30O6irbT45T6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E71CE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37BB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219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2FC7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paragraph" w:customStyle="1" w:styleId="Default">
    <w:name w:val="Default"/>
    <w:rsid w:val="00437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-2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10EF-B9A2-4F5B-9919-9FEC4C6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30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Curtin, Colleen@BSCC</cp:lastModifiedBy>
  <cp:revision>4</cp:revision>
  <dcterms:created xsi:type="dcterms:W3CDTF">2018-08-28T17:00:00Z</dcterms:created>
  <dcterms:modified xsi:type="dcterms:W3CDTF">2019-01-07T23:06:00Z</dcterms:modified>
</cp:coreProperties>
</file>